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23FA25FC" w:rsidR="00BE4A91" w:rsidRDefault="0050187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ostawa sprzętu jednorazowego</w:t>
            </w:r>
            <w:r w:rsidR="00347DE3">
              <w:rPr>
                <w:rFonts w:ascii="Arial" w:hAnsi="Arial"/>
                <w:b/>
                <w:sz w:val="20"/>
                <w:szCs w:val="20"/>
              </w:rPr>
              <w:t>: materiały opatrunkowe – 3 pakiety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54477A3D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DZP/PN/5</w:t>
            </w:r>
            <w:r w:rsidR="00347DE3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677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883683">
    <w:abstractNumId w:val="0"/>
  </w:num>
  <w:num w:numId="3" w16cid:durableId="2035498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47DE3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0AA43C5F-7B88-4980-B8D8-23A82D1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988-59FF-4E98-A7DB-AAF850F20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488</Words>
  <Characters>26929</Characters>
  <Application>Microsoft Office Word</Application>
  <DocSecurity>0</DocSecurity>
  <Lines>224</Lines>
  <Paragraphs>62</Paragraphs>
  <ScaleCrop>false</ScaleCrop>
  <Company/>
  <LinksUpToDate>false</LinksUpToDate>
  <CharactersWithSpaces>3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6</cp:revision>
  <cp:lastPrinted>2019-07-19T09:40:00Z</cp:lastPrinted>
  <dcterms:created xsi:type="dcterms:W3CDTF">2022-07-16T08:26:00Z</dcterms:created>
  <dcterms:modified xsi:type="dcterms:W3CDTF">2022-09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